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FB435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550FB65" w14:textId="2C030A38" w:rsidR="004E3FEA" w:rsidRPr="000B0E9A" w:rsidRDefault="00D82A5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</w:t>
      </w:r>
      <w:r w:rsidR="00507884">
        <w:rPr>
          <w:rFonts w:ascii="Garamond" w:hAnsi="Garamond" w:cs="Times New Roman"/>
        </w:rPr>
        <w:t>Nucleo di Valutazione del comune di Valledoria (SS)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14:paraId="5EC916A0" w14:textId="05CEA8EB" w:rsidR="004869E2" w:rsidRPr="0027396B" w:rsidRDefault="0050788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6D6769">
        <w:rPr>
          <w:rFonts w:ascii="Garamond" w:hAnsi="Garamond" w:cs="Times New Roman"/>
        </w:rPr>
        <w:t xml:space="preserve"> </w:t>
      </w:r>
      <w:r w:rsidR="004869E2" w:rsidRPr="0027396B">
        <w:rPr>
          <w:rFonts w:ascii="Garamond" w:hAnsi="Garamond" w:cs="Times New Roman"/>
        </w:rPr>
        <w:t>ha svolto gli accertamenti:</w:t>
      </w:r>
    </w:p>
    <w:p w14:paraId="6375ED29" w14:textId="2BE95B30"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417AE91E" w14:textId="1DF97372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507884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14:paraId="234E070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CACB170" w14:textId="308F4EE8" w:rsidR="00602524" w:rsidRPr="004A39B7" w:rsidRDefault="00851A73" w:rsidP="004A39B7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73411F">
        <w:rPr>
          <w:rFonts w:ascii="Garamond" w:hAnsi="Garamond"/>
        </w:rPr>
        <w:t>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14:paraId="581FD2C1" w14:textId="2762CF2F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23023B">
        <w:rPr>
          <w:rFonts w:ascii="Garamond" w:hAnsi="Garamond"/>
        </w:rPr>
        <w:t>e</w:t>
      </w:r>
      <w:r w:rsidR="0073411F">
        <w:rPr>
          <w:rFonts w:ascii="Garamond" w:hAnsi="Garamond"/>
        </w:rPr>
        <w:t>n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9D872DC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4FBB1360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56E31F3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62317CE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F91E11F" w14:textId="14390260" w:rsidR="00747FDE" w:rsidRPr="001A7C5D" w:rsidRDefault="004A39B7" w:rsidP="00747FDE">
      <w:pPr>
        <w:spacing w:before="120" w:after="0" w:line="320" w:lineRule="exact"/>
        <w:jc w:val="left"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 xml:space="preserve">Data </w:t>
      </w:r>
      <w:r w:rsidR="00507884">
        <w:rPr>
          <w:rFonts w:ascii="Garamond" w:hAnsi="Garamond" w:cs="Times New Roman"/>
        </w:rPr>
        <w:t>18 aprile 2019</w:t>
      </w:r>
    </w:p>
    <w:p w14:paraId="3F3C0F97" w14:textId="77777777" w:rsidR="004A39B7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3A761A02" w14:textId="477F30E4" w:rsidR="000B7CB8" w:rsidRDefault="004A39B7" w:rsidP="004A39B7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er il Nucleo di Valutazione</w:t>
      </w:r>
    </w:p>
    <w:p w14:paraId="5FD09DF5" w14:textId="701C5C24" w:rsidR="004E3FEA" w:rsidRDefault="004A39B7" w:rsidP="004A39B7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Arturo Bianco</w:t>
      </w:r>
    </w:p>
    <w:p w14:paraId="0239F013" w14:textId="77777777" w:rsidR="004A39B7" w:rsidRPr="00EF325A" w:rsidRDefault="004A39B7" w:rsidP="003E474A">
      <w:pPr>
        <w:rPr>
          <w:rFonts w:ascii="Arial" w:hAnsi="Arial" w:cs="Arial"/>
        </w:rPr>
      </w:pPr>
    </w:p>
    <w:p w14:paraId="03BBBDE1" w14:textId="77777777" w:rsidR="004A39B7" w:rsidRPr="00EF325A" w:rsidRDefault="004A39B7" w:rsidP="003E474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D2E6ED7" wp14:editId="295F11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4702453" w14:textId="77777777" w:rsidR="004A39B7" w:rsidRDefault="004A39B7"/>
    <w:p w14:paraId="7A2B745F" w14:textId="77777777" w:rsidR="004A39B7" w:rsidRPr="00D2519E" w:rsidRDefault="004A39B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A39B7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EC152" w14:textId="77777777" w:rsidR="00B12D78" w:rsidRDefault="00B12D78">
      <w:pPr>
        <w:spacing w:after="0" w:line="240" w:lineRule="auto"/>
      </w:pPr>
      <w:r>
        <w:separator/>
      </w:r>
    </w:p>
  </w:endnote>
  <w:endnote w:type="continuationSeparator" w:id="0">
    <w:p w14:paraId="74C02ACD" w14:textId="77777777" w:rsidR="00B12D78" w:rsidRDefault="00B1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A00E4" w14:textId="77777777" w:rsidR="00B12D78" w:rsidRDefault="00B12D78">
      <w:r>
        <w:separator/>
      </w:r>
    </w:p>
  </w:footnote>
  <w:footnote w:type="continuationSeparator" w:id="0">
    <w:p w14:paraId="5B82802D" w14:textId="77777777" w:rsidR="00B12D78" w:rsidRDefault="00B12D78">
      <w:r>
        <w:continuationSeparator/>
      </w:r>
    </w:p>
  </w:footnote>
  <w:footnote w:id="1">
    <w:p w14:paraId="24610F1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B6DB5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A7C5D"/>
    <w:rsid w:val="001E538C"/>
    <w:rsid w:val="001F4C4E"/>
    <w:rsid w:val="00216A5B"/>
    <w:rsid w:val="0023023B"/>
    <w:rsid w:val="0027396B"/>
    <w:rsid w:val="00324847"/>
    <w:rsid w:val="00417308"/>
    <w:rsid w:val="00452424"/>
    <w:rsid w:val="004869E2"/>
    <w:rsid w:val="004A39B7"/>
    <w:rsid w:val="004B3307"/>
    <w:rsid w:val="004E3FEA"/>
    <w:rsid w:val="00507884"/>
    <w:rsid w:val="005148C3"/>
    <w:rsid w:val="005314E6"/>
    <w:rsid w:val="005345A7"/>
    <w:rsid w:val="005E3451"/>
    <w:rsid w:val="00600B7E"/>
    <w:rsid w:val="00602524"/>
    <w:rsid w:val="006626ED"/>
    <w:rsid w:val="006C4F57"/>
    <w:rsid w:val="006D6769"/>
    <w:rsid w:val="00704BBF"/>
    <w:rsid w:val="00727F6D"/>
    <w:rsid w:val="0073411F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97FA4"/>
    <w:rsid w:val="00AD1A69"/>
    <w:rsid w:val="00B04A3A"/>
    <w:rsid w:val="00B12D78"/>
    <w:rsid w:val="00B15635"/>
    <w:rsid w:val="00B3568E"/>
    <w:rsid w:val="00B505D1"/>
    <w:rsid w:val="00BC601A"/>
    <w:rsid w:val="00BD455D"/>
    <w:rsid w:val="00BE32EF"/>
    <w:rsid w:val="00BF1924"/>
    <w:rsid w:val="00C017C6"/>
    <w:rsid w:val="00C037C3"/>
    <w:rsid w:val="00C205DD"/>
    <w:rsid w:val="00CD4AFF"/>
    <w:rsid w:val="00CD5018"/>
    <w:rsid w:val="00CE4B1E"/>
    <w:rsid w:val="00D2519E"/>
    <w:rsid w:val="00D82A59"/>
    <w:rsid w:val="00DA74D8"/>
    <w:rsid w:val="00DC3EB5"/>
    <w:rsid w:val="00DF2E3B"/>
    <w:rsid w:val="00E70D36"/>
    <w:rsid w:val="00E7515C"/>
    <w:rsid w:val="00E93B7A"/>
    <w:rsid w:val="00F070D7"/>
    <w:rsid w:val="00F70C0B"/>
    <w:rsid w:val="00F81E69"/>
    <w:rsid w:val="00F9278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EC7E-5E62-4FA3-853A-579368C6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riaStellaSerra</cp:lastModifiedBy>
  <cp:revision>2</cp:revision>
  <cp:lastPrinted>2019-04-23T08:05:00Z</cp:lastPrinted>
  <dcterms:created xsi:type="dcterms:W3CDTF">2019-04-23T08:07:00Z</dcterms:created>
  <dcterms:modified xsi:type="dcterms:W3CDTF">2019-04-23T08:07:00Z</dcterms:modified>
</cp:coreProperties>
</file>